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2D" w:rsidRDefault="00066A6C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6F635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  <w:r w:rsidR="003E4CDC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sectPr w:rsidR="000D507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58A"/>
    <w:multiLevelType w:val="hybridMultilevel"/>
    <w:tmpl w:val="F57AF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16F4A"/>
    <w:rsid w:val="00066A6C"/>
    <w:rsid w:val="000D507A"/>
    <w:rsid w:val="00265706"/>
    <w:rsid w:val="00347AE5"/>
    <w:rsid w:val="00392FE2"/>
    <w:rsid w:val="003E4CDC"/>
    <w:rsid w:val="00514ABD"/>
    <w:rsid w:val="00522196"/>
    <w:rsid w:val="00550A0A"/>
    <w:rsid w:val="005C6CD7"/>
    <w:rsid w:val="00630F1E"/>
    <w:rsid w:val="00633729"/>
    <w:rsid w:val="00662B6B"/>
    <w:rsid w:val="006F635B"/>
    <w:rsid w:val="00791C26"/>
    <w:rsid w:val="007A0143"/>
    <w:rsid w:val="007A0390"/>
    <w:rsid w:val="007D4E2D"/>
    <w:rsid w:val="008111D0"/>
    <w:rsid w:val="00877BAC"/>
    <w:rsid w:val="008D6A1D"/>
    <w:rsid w:val="008F65C3"/>
    <w:rsid w:val="009B10DB"/>
    <w:rsid w:val="00A02F3B"/>
    <w:rsid w:val="00A34851"/>
    <w:rsid w:val="00A74CA6"/>
    <w:rsid w:val="00B23F18"/>
    <w:rsid w:val="00B55ADE"/>
    <w:rsid w:val="00CE42FB"/>
    <w:rsid w:val="00D555EE"/>
    <w:rsid w:val="00E54CF3"/>
    <w:rsid w:val="00E839B5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A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18</cp:revision>
  <dcterms:created xsi:type="dcterms:W3CDTF">2017-04-24T11:32:00Z</dcterms:created>
  <dcterms:modified xsi:type="dcterms:W3CDTF">2017-09-06T14:39:00Z</dcterms:modified>
</cp:coreProperties>
</file>